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F3" w:rsidRDefault="002628F3" w:rsidP="002628F3">
      <w:pPr>
        <w:pStyle w:val="a4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4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8F3" w:rsidRDefault="002628F3" w:rsidP="002628F3">
      <w:pPr>
        <w:pStyle w:val="a4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b/>
          <w:sz w:val="24"/>
          <w:szCs w:val="24"/>
        </w:rPr>
      </w:pPr>
    </w:p>
    <w:p w:rsidR="002628F3" w:rsidRDefault="002628F3" w:rsidP="002628F3">
      <w:pPr>
        <w:pStyle w:val="a4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b/>
          <w:sz w:val="24"/>
          <w:szCs w:val="24"/>
        </w:rPr>
      </w:pPr>
    </w:p>
    <w:p w:rsidR="002628F3" w:rsidRDefault="002628F3" w:rsidP="002628F3">
      <w:pPr>
        <w:pStyle w:val="a4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b/>
          <w:sz w:val="24"/>
          <w:szCs w:val="24"/>
        </w:rPr>
      </w:pPr>
      <w:r w:rsidRPr="001B22EC">
        <w:rPr>
          <w:b/>
          <w:sz w:val="24"/>
          <w:szCs w:val="24"/>
        </w:rPr>
        <w:t>НЕКОММЕРЧЕСКОЕ ПАРТНЕРСТВО</w:t>
      </w:r>
    </w:p>
    <w:p w:rsidR="002628F3" w:rsidRDefault="002628F3" w:rsidP="002628F3">
      <w:pPr>
        <w:pStyle w:val="a4"/>
        <w:jc w:val="right"/>
        <w:rPr>
          <w:b/>
          <w:sz w:val="24"/>
          <w:szCs w:val="24"/>
        </w:rPr>
      </w:pPr>
      <w:r w:rsidRPr="001B22EC">
        <w:rPr>
          <w:b/>
          <w:sz w:val="24"/>
          <w:szCs w:val="24"/>
        </w:rPr>
        <w:t>«ЭКСПЕРТНЫЕ ОРГАНИЗАЦИИ ЭЛЕКТРОЭНЕРГЕТИКИ»</w:t>
      </w:r>
    </w:p>
    <w:p w:rsidR="002628F3" w:rsidRPr="001B22EC" w:rsidRDefault="002628F3" w:rsidP="002628F3">
      <w:pPr>
        <w:pStyle w:val="a4"/>
        <w:tabs>
          <w:tab w:val="clear" w:pos="4677"/>
          <w:tab w:val="clear" w:pos="9355"/>
          <w:tab w:val="right" w:pos="10773"/>
        </w:tabs>
        <w:ind w:left="567" w:hanging="567"/>
        <w:jc w:val="center"/>
        <w:rPr>
          <w:b/>
          <w:sz w:val="24"/>
          <w:szCs w:val="24"/>
        </w:rPr>
      </w:pPr>
      <w:r w:rsidRPr="007E0539">
        <w:rPr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F4" w:rsidRPr="0020021F" w:rsidRDefault="009726F4" w:rsidP="009726F4">
      <w:pPr>
        <w:rPr>
          <w:b/>
          <w:sz w:val="22"/>
          <w:szCs w:val="22"/>
          <w:lang w:val="en-US"/>
        </w:rPr>
      </w:pPr>
    </w:p>
    <w:p w:rsidR="0026715D" w:rsidRDefault="00D31FA4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667466">
        <w:rPr>
          <w:b/>
          <w:sz w:val="24"/>
          <w:szCs w:val="24"/>
        </w:rPr>
        <w:t>0</w:t>
      </w:r>
      <w:r w:rsidR="00095A12">
        <w:rPr>
          <w:b/>
          <w:sz w:val="24"/>
          <w:szCs w:val="24"/>
        </w:rPr>
        <w:t>6</w:t>
      </w:r>
      <w:r w:rsidR="0075784F">
        <w:rPr>
          <w:b/>
          <w:sz w:val="24"/>
          <w:szCs w:val="24"/>
        </w:rPr>
        <w:t>/201</w:t>
      </w:r>
      <w:r w:rsidR="00095A12">
        <w:rPr>
          <w:b/>
          <w:sz w:val="24"/>
          <w:szCs w:val="24"/>
        </w:rPr>
        <w:t>6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E631A9" w:rsidRDefault="00E631A9" w:rsidP="00E631A9">
      <w:pPr>
        <w:spacing w:line="16" w:lineRule="atLeast"/>
        <w:rPr>
          <w:bCs/>
          <w:sz w:val="22"/>
          <w:szCs w:val="22"/>
        </w:rPr>
      </w:pPr>
    </w:p>
    <w:p w:rsidR="009726F4" w:rsidRPr="0013482F" w:rsidRDefault="00377649" w:rsidP="00E631A9">
      <w:pPr>
        <w:spacing w:line="16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327FA3">
        <w:rPr>
          <w:bCs/>
          <w:sz w:val="22"/>
          <w:szCs w:val="22"/>
        </w:rPr>
        <w:t>1</w:t>
      </w:r>
      <w:r w:rsidR="000A079C">
        <w:rPr>
          <w:bCs/>
          <w:sz w:val="22"/>
          <w:szCs w:val="22"/>
        </w:rPr>
        <w:t>8</w:t>
      </w:r>
      <w:r w:rsidR="009726F4" w:rsidRPr="0013482F">
        <w:rPr>
          <w:bCs/>
          <w:sz w:val="22"/>
          <w:szCs w:val="22"/>
        </w:rPr>
        <w:t xml:space="preserve">» </w:t>
      </w:r>
      <w:r w:rsidR="0075784F">
        <w:rPr>
          <w:bCs/>
          <w:sz w:val="22"/>
          <w:szCs w:val="22"/>
        </w:rPr>
        <w:t>марта</w:t>
      </w:r>
      <w:r w:rsidR="009726F4" w:rsidRPr="0013482F">
        <w:rPr>
          <w:bCs/>
          <w:sz w:val="22"/>
          <w:szCs w:val="22"/>
        </w:rPr>
        <w:t xml:space="preserve"> 201</w:t>
      </w:r>
      <w:r w:rsidR="00095A12">
        <w:rPr>
          <w:bCs/>
          <w:sz w:val="22"/>
          <w:szCs w:val="22"/>
        </w:rPr>
        <w:t>6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E631A9">
      <w:pPr>
        <w:spacing w:line="16" w:lineRule="atLeast"/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095A12">
        <w:rPr>
          <w:bCs/>
          <w:sz w:val="22"/>
          <w:szCs w:val="22"/>
        </w:rPr>
        <w:t>14</w:t>
      </w:r>
      <w:r w:rsidR="00D74DB2">
        <w:rPr>
          <w:bCs/>
          <w:sz w:val="22"/>
          <w:szCs w:val="22"/>
        </w:rPr>
        <w:t>.</w:t>
      </w:r>
      <w:r w:rsidRPr="0013482F">
        <w:rPr>
          <w:bCs/>
          <w:sz w:val="22"/>
          <w:szCs w:val="22"/>
        </w:rPr>
        <w:t xml:space="preserve">00 часов </w:t>
      </w:r>
    </w:p>
    <w:p w:rsidR="007A792F" w:rsidRDefault="007A792F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9726F4" w:rsidRDefault="00A1470D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</w:t>
      </w:r>
      <w:r w:rsidR="00667466">
        <w:rPr>
          <w:b/>
          <w:snapToGrid w:val="0"/>
          <w:sz w:val="22"/>
          <w:szCs w:val="22"/>
        </w:rPr>
        <w:t xml:space="preserve"> 7 из 9 членов Экспертного Совета</w:t>
      </w:r>
      <w:r>
        <w:rPr>
          <w:b/>
          <w:snapToGrid w:val="0"/>
          <w:sz w:val="22"/>
          <w:szCs w:val="22"/>
        </w:rPr>
        <w:t>:</w:t>
      </w:r>
    </w:p>
    <w:p w:rsidR="0075784F" w:rsidRPr="001C7285" w:rsidRDefault="0075784F" w:rsidP="0075784F">
      <w:pPr>
        <w:pStyle w:val="a9"/>
        <w:numPr>
          <w:ilvl w:val="0"/>
          <w:numId w:val="2"/>
        </w:numPr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C7285">
        <w:rPr>
          <w:sz w:val="22"/>
          <w:szCs w:val="22"/>
        </w:rPr>
        <w:t xml:space="preserve">Заир-Бек Андрей </w:t>
      </w:r>
      <w:proofErr w:type="spellStart"/>
      <w:r w:rsidRPr="001C7285">
        <w:rPr>
          <w:sz w:val="22"/>
          <w:szCs w:val="22"/>
        </w:rPr>
        <w:t>Измаилович</w:t>
      </w:r>
      <w:proofErr w:type="spellEnd"/>
      <w:r w:rsidR="00095A12">
        <w:rPr>
          <w:sz w:val="22"/>
          <w:szCs w:val="22"/>
        </w:rPr>
        <w:t xml:space="preserve"> - Президент</w:t>
      </w:r>
      <w:r w:rsidRPr="001C7285">
        <w:rPr>
          <w:sz w:val="22"/>
          <w:szCs w:val="22"/>
        </w:rPr>
        <w:t>;</w:t>
      </w:r>
    </w:p>
    <w:p w:rsidR="0075784F" w:rsidRDefault="0075784F" w:rsidP="0075784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ысс-Березарк</w:t>
      </w:r>
      <w:proofErr w:type="spellEnd"/>
      <w:r>
        <w:rPr>
          <w:sz w:val="22"/>
          <w:szCs w:val="22"/>
        </w:rPr>
        <w:t xml:space="preserve"> Сергей Алексеевич;</w:t>
      </w:r>
    </w:p>
    <w:p w:rsidR="0075784F" w:rsidRDefault="0075784F" w:rsidP="0075784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ыков Андрей Владимирович</w:t>
      </w:r>
      <w:r w:rsidRPr="0013482F">
        <w:rPr>
          <w:sz w:val="22"/>
          <w:szCs w:val="22"/>
        </w:rPr>
        <w:t>;</w:t>
      </w:r>
    </w:p>
    <w:p w:rsidR="0075784F" w:rsidRDefault="00095A12" w:rsidP="0075784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аппо Василий Иванович;</w:t>
      </w:r>
    </w:p>
    <w:p w:rsidR="0075784F" w:rsidRDefault="0075784F" w:rsidP="0075784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митренко</w:t>
      </w:r>
      <w:proofErr w:type="spellEnd"/>
      <w:r>
        <w:rPr>
          <w:sz w:val="22"/>
          <w:szCs w:val="22"/>
        </w:rPr>
        <w:t xml:space="preserve"> Артем Викторович;</w:t>
      </w:r>
    </w:p>
    <w:p w:rsidR="0075784F" w:rsidRPr="001C7285" w:rsidRDefault="0075784F" w:rsidP="0075784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;</w:t>
      </w:r>
    </w:p>
    <w:p w:rsidR="0075784F" w:rsidRDefault="0075784F" w:rsidP="0075784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hanging="720"/>
        <w:jc w:val="both"/>
        <w:rPr>
          <w:sz w:val="22"/>
          <w:szCs w:val="22"/>
        </w:rPr>
      </w:pPr>
      <w:proofErr w:type="spellStart"/>
      <w:r w:rsidRPr="001C7285">
        <w:rPr>
          <w:sz w:val="22"/>
          <w:szCs w:val="22"/>
        </w:rPr>
        <w:t>Юденков</w:t>
      </w:r>
      <w:proofErr w:type="spellEnd"/>
      <w:r w:rsidRPr="001C7285">
        <w:rPr>
          <w:sz w:val="22"/>
          <w:szCs w:val="22"/>
        </w:rPr>
        <w:t xml:space="preserve"> Дмитрий Юрьевич - секретарь заседания.</w:t>
      </w:r>
    </w:p>
    <w:p w:rsidR="00667466" w:rsidRDefault="00667466" w:rsidP="00667466">
      <w:p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667466" w:rsidRPr="00667466" w:rsidRDefault="00667466" w:rsidP="00667466">
      <w:pPr>
        <w:shd w:val="clear" w:color="auto" w:fill="FFFFFF"/>
        <w:tabs>
          <w:tab w:val="left" w:pos="37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ворум имеется</w:t>
      </w:r>
    </w:p>
    <w:p w:rsidR="00860378" w:rsidRDefault="00860378" w:rsidP="00A91BEE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6BB3" w:rsidRDefault="00AD02F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520458" w:rsidRPr="0075784F" w:rsidRDefault="00327FA3" w:rsidP="0075784F">
      <w:pPr>
        <w:pStyle w:val="a9"/>
        <w:widowControl w:val="0"/>
        <w:numPr>
          <w:ilvl w:val="0"/>
          <w:numId w:val="10"/>
        </w:numPr>
        <w:spacing w:line="16" w:lineRule="atLeast"/>
        <w:ind w:left="426" w:hanging="426"/>
        <w:jc w:val="both"/>
        <w:rPr>
          <w:rStyle w:val="ae"/>
          <w:bCs w:val="0"/>
          <w:snapToGrid w:val="0"/>
          <w:sz w:val="22"/>
          <w:szCs w:val="22"/>
        </w:rPr>
      </w:pPr>
      <w:r>
        <w:rPr>
          <w:sz w:val="22"/>
          <w:szCs w:val="22"/>
        </w:rPr>
        <w:tab/>
      </w:r>
      <w:r w:rsidR="0075784F">
        <w:rPr>
          <w:sz w:val="22"/>
          <w:szCs w:val="22"/>
        </w:rPr>
        <w:t>У</w:t>
      </w:r>
      <w:r w:rsidR="00BF2F56" w:rsidRPr="0075784F">
        <w:rPr>
          <w:sz w:val="22"/>
          <w:szCs w:val="22"/>
        </w:rPr>
        <w:t>части</w:t>
      </w:r>
      <w:r w:rsidR="0075784F">
        <w:rPr>
          <w:sz w:val="22"/>
          <w:szCs w:val="22"/>
        </w:rPr>
        <w:t>е</w:t>
      </w:r>
      <w:r w:rsidR="00BF2F56" w:rsidRPr="0075784F">
        <w:rPr>
          <w:sz w:val="22"/>
          <w:szCs w:val="22"/>
        </w:rPr>
        <w:t xml:space="preserve"> </w:t>
      </w:r>
      <w:r w:rsidR="008467FD" w:rsidRPr="0075784F">
        <w:rPr>
          <w:sz w:val="22"/>
          <w:szCs w:val="22"/>
        </w:rPr>
        <w:t>в</w:t>
      </w:r>
      <w:r w:rsidR="00BF2F56" w:rsidRPr="0075784F">
        <w:rPr>
          <w:sz w:val="22"/>
          <w:szCs w:val="22"/>
        </w:rPr>
        <w:t xml:space="preserve"> </w:t>
      </w:r>
      <w:r w:rsidR="0075784F">
        <w:rPr>
          <w:sz w:val="22"/>
          <w:szCs w:val="22"/>
        </w:rPr>
        <w:t>Окружной конференции</w:t>
      </w:r>
      <w:r w:rsidR="0075784F" w:rsidRPr="0075784F">
        <w:rPr>
          <w:sz w:val="22"/>
          <w:szCs w:val="22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</w:t>
      </w:r>
      <w:r w:rsidR="0075784F" w:rsidRPr="0075784F">
        <w:rPr>
          <w:rStyle w:val="ae"/>
          <w:sz w:val="22"/>
          <w:szCs w:val="22"/>
        </w:rPr>
        <w:t xml:space="preserve"> </w:t>
      </w:r>
      <w:r w:rsidR="0075784F" w:rsidRPr="0075784F">
        <w:rPr>
          <w:rStyle w:val="ae"/>
          <w:b w:val="0"/>
          <w:sz w:val="22"/>
          <w:szCs w:val="22"/>
        </w:rPr>
        <w:t>Северо-Западного федерального округа</w:t>
      </w:r>
      <w:r w:rsidR="0075784F">
        <w:rPr>
          <w:rStyle w:val="ae"/>
          <w:b w:val="0"/>
          <w:sz w:val="22"/>
          <w:szCs w:val="22"/>
        </w:rPr>
        <w:t>, которая</w:t>
      </w:r>
      <w:r>
        <w:rPr>
          <w:rStyle w:val="ae"/>
          <w:b w:val="0"/>
          <w:sz w:val="22"/>
          <w:szCs w:val="22"/>
        </w:rPr>
        <w:t xml:space="preserve"> состоится 24.03.2016 года в </w:t>
      </w:r>
      <w:r w:rsidR="0075784F">
        <w:rPr>
          <w:rStyle w:val="ae"/>
          <w:b w:val="0"/>
          <w:sz w:val="22"/>
          <w:szCs w:val="22"/>
        </w:rPr>
        <w:t>Санкт-Петербург</w:t>
      </w:r>
      <w:r>
        <w:rPr>
          <w:rStyle w:val="ae"/>
          <w:b w:val="0"/>
          <w:sz w:val="22"/>
          <w:szCs w:val="22"/>
        </w:rPr>
        <w:t>е</w:t>
      </w:r>
      <w:r w:rsidR="0075784F">
        <w:rPr>
          <w:rStyle w:val="ae"/>
          <w:b w:val="0"/>
          <w:sz w:val="22"/>
          <w:szCs w:val="22"/>
        </w:rPr>
        <w:t>.</w:t>
      </w:r>
    </w:p>
    <w:p w:rsidR="0075784F" w:rsidRPr="0075784F" w:rsidRDefault="0075784F" w:rsidP="0075784F">
      <w:pPr>
        <w:pStyle w:val="a9"/>
        <w:widowControl w:val="0"/>
        <w:spacing w:line="16" w:lineRule="atLeast"/>
        <w:ind w:left="284"/>
        <w:jc w:val="both"/>
        <w:rPr>
          <w:b/>
          <w:snapToGrid w:val="0"/>
          <w:sz w:val="22"/>
          <w:szCs w:val="22"/>
        </w:rPr>
      </w:pPr>
    </w:p>
    <w:p w:rsidR="006447DA" w:rsidRPr="00167791" w:rsidRDefault="00095A12" w:rsidP="00095A12">
      <w:pPr>
        <w:pStyle w:val="a9"/>
        <w:widowControl w:val="0"/>
        <w:spacing w:line="16" w:lineRule="atLeast"/>
        <w:ind w:left="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 xml:space="preserve">1. </w:t>
      </w:r>
      <w:r w:rsidR="00E469FB" w:rsidRPr="00CA1B56">
        <w:rPr>
          <w:b/>
          <w:snapToGrid w:val="0"/>
          <w:sz w:val="22"/>
          <w:szCs w:val="22"/>
          <w:u w:val="single"/>
        </w:rPr>
        <w:t xml:space="preserve">По </w:t>
      </w:r>
      <w:r w:rsidR="00D74DB2" w:rsidRPr="00CA1B56">
        <w:rPr>
          <w:b/>
          <w:snapToGrid w:val="0"/>
          <w:sz w:val="22"/>
          <w:szCs w:val="22"/>
          <w:u w:val="single"/>
        </w:rPr>
        <w:t>первому</w:t>
      </w:r>
      <w:r w:rsidR="00E469FB" w:rsidRPr="00CA1B56"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 w:rsidR="00E469FB" w:rsidRPr="00CA1B56">
        <w:rPr>
          <w:snapToGrid w:val="0"/>
          <w:sz w:val="22"/>
          <w:szCs w:val="22"/>
        </w:rPr>
        <w:t xml:space="preserve"> </w:t>
      </w:r>
      <w:r w:rsidR="0036690A" w:rsidRPr="00CA1B56">
        <w:rPr>
          <w:bCs/>
          <w:spacing w:val="-1"/>
          <w:sz w:val="22"/>
          <w:szCs w:val="22"/>
        </w:rPr>
        <w:t xml:space="preserve">слушали </w:t>
      </w:r>
      <w:r w:rsidR="00ED090C">
        <w:rPr>
          <w:bCs/>
          <w:spacing w:val="-1"/>
          <w:sz w:val="22"/>
          <w:szCs w:val="22"/>
        </w:rPr>
        <w:t>Заир-Бека А.И.,</w:t>
      </w:r>
      <w:r w:rsidR="0036690A" w:rsidRPr="00CA1B56">
        <w:rPr>
          <w:bCs/>
          <w:spacing w:val="-1"/>
          <w:sz w:val="22"/>
          <w:szCs w:val="22"/>
        </w:rPr>
        <w:t xml:space="preserve"> который предложил</w:t>
      </w:r>
      <w:r w:rsidR="00F379C6">
        <w:rPr>
          <w:bCs/>
          <w:spacing w:val="-1"/>
          <w:sz w:val="22"/>
          <w:szCs w:val="22"/>
        </w:rPr>
        <w:t xml:space="preserve"> для участия</w:t>
      </w:r>
      <w:r w:rsidR="008467FD">
        <w:rPr>
          <w:bCs/>
          <w:spacing w:val="-1"/>
          <w:sz w:val="22"/>
          <w:szCs w:val="22"/>
        </w:rPr>
        <w:t xml:space="preserve"> </w:t>
      </w:r>
      <w:r w:rsidR="0075784F" w:rsidRPr="0075784F">
        <w:rPr>
          <w:sz w:val="22"/>
          <w:szCs w:val="22"/>
        </w:rPr>
        <w:t xml:space="preserve">в </w:t>
      </w:r>
      <w:r w:rsidR="0075784F">
        <w:rPr>
          <w:sz w:val="22"/>
          <w:szCs w:val="22"/>
        </w:rPr>
        <w:t>Окружной конференции</w:t>
      </w:r>
      <w:r w:rsidR="0075784F" w:rsidRPr="0075784F">
        <w:rPr>
          <w:sz w:val="22"/>
          <w:szCs w:val="22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</w:t>
      </w:r>
      <w:r w:rsidR="0075784F" w:rsidRPr="0075784F">
        <w:rPr>
          <w:rStyle w:val="ae"/>
          <w:sz w:val="22"/>
          <w:szCs w:val="22"/>
        </w:rPr>
        <w:t xml:space="preserve"> </w:t>
      </w:r>
      <w:r w:rsidR="0075784F" w:rsidRPr="0075784F">
        <w:rPr>
          <w:rStyle w:val="ae"/>
          <w:b w:val="0"/>
          <w:sz w:val="22"/>
          <w:szCs w:val="22"/>
        </w:rPr>
        <w:t>Северо-Западного федерального округа</w:t>
      </w:r>
      <w:r w:rsidR="0036690A" w:rsidRPr="00167791">
        <w:rPr>
          <w:sz w:val="22"/>
          <w:szCs w:val="22"/>
        </w:rPr>
        <w:t>,</w:t>
      </w:r>
      <w:r w:rsidR="00103414" w:rsidRPr="00167791">
        <w:rPr>
          <w:sz w:val="22"/>
          <w:szCs w:val="22"/>
        </w:rPr>
        <w:t xml:space="preserve"> </w:t>
      </w:r>
      <w:r w:rsidR="00103414" w:rsidRPr="00167791">
        <w:rPr>
          <w:bCs/>
          <w:spacing w:val="-1"/>
          <w:sz w:val="22"/>
          <w:szCs w:val="22"/>
        </w:rPr>
        <w:t>утвердить кандидатуру Юденкова Д.Ю.</w:t>
      </w:r>
      <w:r w:rsidR="00103414" w:rsidRPr="00167791">
        <w:rPr>
          <w:sz w:val="22"/>
          <w:szCs w:val="22"/>
        </w:rPr>
        <w:t xml:space="preserve"> с правом решающего голоса</w:t>
      </w:r>
      <w:r w:rsidR="00CA1B56" w:rsidRPr="00167791">
        <w:rPr>
          <w:sz w:val="22"/>
          <w:szCs w:val="22"/>
        </w:rPr>
        <w:t>.</w:t>
      </w:r>
    </w:p>
    <w:p w:rsidR="008D052F" w:rsidRPr="00CA1B56" w:rsidRDefault="008D052F" w:rsidP="00316AB2">
      <w:pPr>
        <w:pStyle w:val="a9"/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DA5C80" w:rsidRPr="00DA5C80" w:rsidRDefault="006447DA" w:rsidP="00DA5C80">
      <w:pPr>
        <w:widowControl w:val="0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A7679A">
        <w:rPr>
          <w:b/>
          <w:snapToGrid w:val="0"/>
          <w:sz w:val="22"/>
          <w:szCs w:val="22"/>
        </w:rPr>
        <w:t xml:space="preserve"> </w:t>
      </w:r>
      <w:r w:rsidR="00DA5C80" w:rsidRPr="00DA5C80">
        <w:rPr>
          <w:bCs/>
          <w:spacing w:val="-1"/>
          <w:sz w:val="22"/>
          <w:szCs w:val="22"/>
        </w:rPr>
        <w:t xml:space="preserve">Избрать делегатом от СРО НП «Экспертные организации электроэнергетики» на участие в </w:t>
      </w:r>
      <w:r w:rsidR="00DA5C80">
        <w:rPr>
          <w:sz w:val="22"/>
          <w:szCs w:val="22"/>
        </w:rPr>
        <w:t>Окружной конференции</w:t>
      </w:r>
      <w:r w:rsidR="00DA5C80" w:rsidRPr="0075784F">
        <w:rPr>
          <w:sz w:val="22"/>
          <w:szCs w:val="22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</w:t>
      </w:r>
      <w:r w:rsidR="00DA5C80" w:rsidRPr="0075784F">
        <w:rPr>
          <w:rStyle w:val="ae"/>
          <w:sz w:val="22"/>
          <w:szCs w:val="22"/>
        </w:rPr>
        <w:t xml:space="preserve"> </w:t>
      </w:r>
      <w:r w:rsidR="00DA5C80" w:rsidRPr="0075784F">
        <w:rPr>
          <w:rStyle w:val="ae"/>
          <w:b w:val="0"/>
          <w:sz w:val="22"/>
          <w:szCs w:val="22"/>
        </w:rPr>
        <w:t>Северо-Западного федерального округа</w:t>
      </w:r>
      <w:r w:rsidR="00DA5C80" w:rsidRPr="00DA5C80">
        <w:rPr>
          <w:sz w:val="22"/>
          <w:szCs w:val="22"/>
        </w:rPr>
        <w:t>,</w:t>
      </w:r>
      <w:r w:rsidR="00DA5C80">
        <w:rPr>
          <w:sz w:val="22"/>
          <w:szCs w:val="22"/>
        </w:rPr>
        <w:t xml:space="preserve"> которая</w:t>
      </w:r>
      <w:r w:rsidR="00DA5C80" w:rsidRPr="00DA5C80">
        <w:rPr>
          <w:sz w:val="22"/>
          <w:szCs w:val="22"/>
        </w:rPr>
        <w:t xml:space="preserve"> состоится </w:t>
      </w:r>
      <w:r w:rsidR="00DA5C80">
        <w:rPr>
          <w:sz w:val="22"/>
          <w:szCs w:val="22"/>
        </w:rPr>
        <w:t>24</w:t>
      </w:r>
      <w:r w:rsidR="00DA5C80" w:rsidRPr="00DA5C80">
        <w:rPr>
          <w:sz w:val="22"/>
          <w:szCs w:val="22"/>
        </w:rPr>
        <w:t xml:space="preserve"> </w:t>
      </w:r>
      <w:r w:rsidR="00DA5C80">
        <w:rPr>
          <w:sz w:val="22"/>
          <w:szCs w:val="22"/>
        </w:rPr>
        <w:t>марта</w:t>
      </w:r>
      <w:r w:rsidR="00DA5C80" w:rsidRPr="00DA5C80">
        <w:rPr>
          <w:sz w:val="22"/>
          <w:szCs w:val="22"/>
        </w:rPr>
        <w:t xml:space="preserve"> 2016 года</w:t>
      </w:r>
      <w:r w:rsidR="00327FA3">
        <w:rPr>
          <w:sz w:val="22"/>
          <w:szCs w:val="22"/>
        </w:rPr>
        <w:t xml:space="preserve"> в Санкт-Петербурге</w:t>
      </w:r>
      <w:r w:rsidR="00DA5C80" w:rsidRPr="00DA5C80">
        <w:rPr>
          <w:sz w:val="22"/>
          <w:szCs w:val="22"/>
        </w:rPr>
        <w:t xml:space="preserve">: </w:t>
      </w:r>
    </w:p>
    <w:p w:rsidR="00DA5C80" w:rsidRPr="00DA5C80" w:rsidRDefault="00DA5C80" w:rsidP="00DA5C80">
      <w:pPr>
        <w:widowControl w:val="0"/>
        <w:jc w:val="both"/>
        <w:rPr>
          <w:sz w:val="22"/>
          <w:szCs w:val="22"/>
        </w:rPr>
      </w:pPr>
    </w:p>
    <w:p w:rsidR="00DA5C80" w:rsidRPr="00DA5C80" w:rsidRDefault="00327FA3" w:rsidP="00DA5C80">
      <w:pPr>
        <w:widowControl w:val="0"/>
        <w:jc w:val="both"/>
        <w:rPr>
          <w:bCs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DA5C80" w:rsidRPr="00DA5C80">
        <w:rPr>
          <w:bCs/>
          <w:spacing w:val="-1"/>
          <w:sz w:val="22"/>
          <w:szCs w:val="22"/>
        </w:rPr>
        <w:t>Юденкова Дмитрия Юрьевича – исполнительного директора</w:t>
      </w:r>
      <w:r w:rsidR="00DA5C80" w:rsidRPr="00DA5C80">
        <w:rPr>
          <w:sz w:val="22"/>
          <w:szCs w:val="22"/>
        </w:rPr>
        <w:t xml:space="preserve"> с правом </w:t>
      </w:r>
      <w:r>
        <w:rPr>
          <w:sz w:val="22"/>
          <w:szCs w:val="22"/>
        </w:rPr>
        <w:t>решающего голоса</w:t>
      </w:r>
      <w:r w:rsidR="00DA5C80">
        <w:rPr>
          <w:sz w:val="22"/>
          <w:szCs w:val="22"/>
        </w:rPr>
        <w:t xml:space="preserve"> по всем вопросам</w:t>
      </w:r>
      <w:r>
        <w:rPr>
          <w:sz w:val="22"/>
          <w:szCs w:val="22"/>
        </w:rPr>
        <w:t xml:space="preserve"> повестки дня</w:t>
      </w:r>
      <w:r w:rsidR="00CD2F26">
        <w:rPr>
          <w:sz w:val="22"/>
          <w:szCs w:val="22"/>
        </w:rPr>
        <w:t>, рассматриваемым на</w:t>
      </w:r>
      <w:r w:rsidR="00DA5C80">
        <w:rPr>
          <w:sz w:val="22"/>
          <w:szCs w:val="22"/>
        </w:rPr>
        <w:t xml:space="preserve"> Окружной конференции.</w:t>
      </w:r>
    </w:p>
    <w:p w:rsidR="00095A12" w:rsidRPr="00095A12" w:rsidRDefault="00095A12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E631A9" w:rsidRDefault="00E631A9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6D46D7" w:rsidRDefault="006D46D7" w:rsidP="00316AB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6D46D7" w:rsidRDefault="006D46D7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A079C">
        <w:rPr>
          <w:b/>
          <w:sz w:val="22"/>
          <w:szCs w:val="22"/>
        </w:rPr>
        <w:t xml:space="preserve">                        </w:t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A5C80" w:rsidRDefault="00DA5C80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</w:p>
    <w:p w:rsidR="00EC0F1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0F1E">
        <w:rPr>
          <w:b/>
          <w:sz w:val="22"/>
          <w:szCs w:val="22"/>
        </w:rPr>
        <w:t xml:space="preserve"> </w:t>
      </w:r>
    </w:p>
    <w:p w:rsidR="00E631A9" w:rsidRPr="00E631A9" w:rsidRDefault="00E631A9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>Секретарь</w:t>
      </w:r>
      <w:r w:rsidRPr="00E631A9"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ab/>
        <w:t xml:space="preserve">                           </w:t>
      </w:r>
      <w:proofErr w:type="spellStart"/>
      <w:r w:rsidRPr="00E631A9">
        <w:rPr>
          <w:b/>
          <w:sz w:val="22"/>
          <w:szCs w:val="22"/>
        </w:rPr>
        <w:t>Юденков</w:t>
      </w:r>
      <w:proofErr w:type="spellEnd"/>
      <w:r w:rsidRPr="00E631A9">
        <w:rPr>
          <w:b/>
          <w:sz w:val="22"/>
          <w:szCs w:val="22"/>
        </w:rPr>
        <w:t xml:space="preserve"> Д.Ю.</w:t>
      </w:r>
      <w:r w:rsidRPr="00E631A9">
        <w:rPr>
          <w:b/>
          <w:sz w:val="22"/>
          <w:szCs w:val="22"/>
        </w:rPr>
        <w:tab/>
      </w:r>
    </w:p>
    <w:sectPr w:rsidR="00E631A9" w:rsidRPr="00E631A9" w:rsidSect="00FE567A">
      <w:headerReference w:type="even" r:id="rId10"/>
      <w:headerReference w:type="default" r:id="rId11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A12" w:rsidRDefault="00095A12">
      <w:r>
        <w:separator/>
      </w:r>
    </w:p>
  </w:endnote>
  <w:endnote w:type="continuationSeparator" w:id="1">
    <w:p w:rsidR="00095A12" w:rsidRDefault="00095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A12" w:rsidRDefault="00095A12">
      <w:r>
        <w:separator/>
      </w:r>
    </w:p>
  </w:footnote>
  <w:footnote w:type="continuationSeparator" w:id="1">
    <w:p w:rsidR="00095A12" w:rsidRDefault="00095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12" w:rsidRDefault="00D6065D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5A1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35F8">
      <w:rPr>
        <w:rStyle w:val="a6"/>
        <w:noProof/>
      </w:rPr>
      <w:t>1</w:t>
    </w:r>
    <w:r>
      <w:rPr>
        <w:rStyle w:val="a6"/>
      </w:rPr>
      <w:fldChar w:fldCharType="end"/>
    </w:r>
  </w:p>
  <w:p w:rsidR="00095A12" w:rsidRDefault="00095A12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12" w:rsidRDefault="00095A12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7123"/>
    <w:multiLevelType w:val="hybridMultilevel"/>
    <w:tmpl w:val="CC8A7F10"/>
    <w:lvl w:ilvl="0" w:tplc="2B20BC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18"/>
  </w:num>
  <w:num w:numId="15">
    <w:abstractNumId w:val="19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1765F"/>
    <w:rsid w:val="00023498"/>
    <w:rsid w:val="000279BE"/>
    <w:rsid w:val="0004020F"/>
    <w:rsid w:val="00040A17"/>
    <w:rsid w:val="000454BE"/>
    <w:rsid w:val="00050102"/>
    <w:rsid w:val="000539FC"/>
    <w:rsid w:val="00062350"/>
    <w:rsid w:val="00062C5D"/>
    <w:rsid w:val="000723DC"/>
    <w:rsid w:val="00074064"/>
    <w:rsid w:val="000762F2"/>
    <w:rsid w:val="00080360"/>
    <w:rsid w:val="00082C3B"/>
    <w:rsid w:val="00083614"/>
    <w:rsid w:val="00095A12"/>
    <w:rsid w:val="000A079C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3414"/>
    <w:rsid w:val="001044EE"/>
    <w:rsid w:val="00106D83"/>
    <w:rsid w:val="001207B4"/>
    <w:rsid w:val="0012243B"/>
    <w:rsid w:val="00130A8A"/>
    <w:rsid w:val="00130F92"/>
    <w:rsid w:val="00132DFF"/>
    <w:rsid w:val="0013482F"/>
    <w:rsid w:val="001474B1"/>
    <w:rsid w:val="001539E8"/>
    <w:rsid w:val="00155423"/>
    <w:rsid w:val="00166BB3"/>
    <w:rsid w:val="00167791"/>
    <w:rsid w:val="00167F2F"/>
    <w:rsid w:val="00176F92"/>
    <w:rsid w:val="00177A3A"/>
    <w:rsid w:val="001815BA"/>
    <w:rsid w:val="001830E2"/>
    <w:rsid w:val="001832BC"/>
    <w:rsid w:val="0018458F"/>
    <w:rsid w:val="0018524A"/>
    <w:rsid w:val="001857ED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34C1"/>
    <w:rsid w:val="00214CFD"/>
    <w:rsid w:val="00215710"/>
    <w:rsid w:val="0021616F"/>
    <w:rsid w:val="0021779B"/>
    <w:rsid w:val="00220A09"/>
    <w:rsid w:val="00223CCD"/>
    <w:rsid w:val="00226D01"/>
    <w:rsid w:val="00227699"/>
    <w:rsid w:val="00232E5C"/>
    <w:rsid w:val="00233C6F"/>
    <w:rsid w:val="002343BA"/>
    <w:rsid w:val="00234D06"/>
    <w:rsid w:val="002361D1"/>
    <w:rsid w:val="00236B0A"/>
    <w:rsid w:val="0024020A"/>
    <w:rsid w:val="00247BFF"/>
    <w:rsid w:val="002506E3"/>
    <w:rsid w:val="00250EA5"/>
    <w:rsid w:val="00254F96"/>
    <w:rsid w:val="002628F3"/>
    <w:rsid w:val="00265B54"/>
    <w:rsid w:val="00265E6F"/>
    <w:rsid w:val="0026715D"/>
    <w:rsid w:val="00271188"/>
    <w:rsid w:val="00274887"/>
    <w:rsid w:val="002751CF"/>
    <w:rsid w:val="0028637D"/>
    <w:rsid w:val="00286621"/>
    <w:rsid w:val="0028748E"/>
    <w:rsid w:val="002A049C"/>
    <w:rsid w:val="002A0728"/>
    <w:rsid w:val="002A141C"/>
    <w:rsid w:val="002A275F"/>
    <w:rsid w:val="002A46D2"/>
    <w:rsid w:val="002B484D"/>
    <w:rsid w:val="002B7CDF"/>
    <w:rsid w:val="002C65BA"/>
    <w:rsid w:val="002D1444"/>
    <w:rsid w:val="002F4F50"/>
    <w:rsid w:val="00303666"/>
    <w:rsid w:val="0030522F"/>
    <w:rsid w:val="00316AB2"/>
    <w:rsid w:val="003231E7"/>
    <w:rsid w:val="00326B5E"/>
    <w:rsid w:val="00327FA3"/>
    <w:rsid w:val="00330419"/>
    <w:rsid w:val="0034378E"/>
    <w:rsid w:val="0035292C"/>
    <w:rsid w:val="0035563F"/>
    <w:rsid w:val="003649F2"/>
    <w:rsid w:val="0036690A"/>
    <w:rsid w:val="00367A18"/>
    <w:rsid w:val="00370C09"/>
    <w:rsid w:val="003719F7"/>
    <w:rsid w:val="0037464F"/>
    <w:rsid w:val="0037479E"/>
    <w:rsid w:val="00377649"/>
    <w:rsid w:val="00380155"/>
    <w:rsid w:val="003805D7"/>
    <w:rsid w:val="00386543"/>
    <w:rsid w:val="003A35F8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F2720"/>
    <w:rsid w:val="003F4F64"/>
    <w:rsid w:val="003F5419"/>
    <w:rsid w:val="003F64ED"/>
    <w:rsid w:val="00401B70"/>
    <w:rsid w:val="004045A0"/>
    <w:rsid w:val="0040571C"/>
    <w:rsid w:val="00406E23"/>
    <w:rsid w:val="00410B5D"/>
    <w:rsid w:val="004111B5"/>
    <w:rsid w:val="00412D0F"/>
    <w:rsid w:val="00421BB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56F41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196E"/>
    <w:rsid w:val="0050508D"/>
    <w:rsid w:val="00511597"/>
    <w:rsid w:val="00520458"/>
    <w:rsid w:val="005221E2"/>
    <w:rsid w:val="00524836"/>
    <w:rsid w:val="0053518C"/>
    <w:rsid w:val="00536A4E"/>
    <w:rsid w:val="00543608"/>
    <w:rsid w:val="0054410E"/>
    <w:rsid w:val="00546B6D"/>
    <w:rsid w:val="005510A9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72F3"/>
    <w:rsid w:val="005F00C2"/>
    <w:rsid w:val="005F3703"/>
    <w:rsid w:val="00601635"/>
    <w:rsid w:val="006047C0"/>
    <w:rsid w:val="00607850"/>
    <w:rsid w:val="00614E65"/>
    <w:rsid w:val="00621FE8"/>
    <w:rsid w:val="00624BDF"/>
    <w:rsid w:val="00626621"/>
    <w:rsid w:val="00635AD4"/>
    <w:rsid w:val="00635F67"/>
    <w:rsid w:val="00640390"/>
    <w:rsid w:val="006417DD"/>
    <w:rsid w:val="0064299F"/>
    <w:rsid w:val="006447DA"/>
    <w:rsid w:val="0064536D"/>
    <w:rsid w:val="00653833"/>
    <w:rsid w:val="00653C2D"/>
    <w:rsid w:val="00656065"/>
    <w:rsid w:val="00665BEB"/>
    <w:rsid w:val="00667466"/>
    <w:rsid w:val="00687217"/>
    <w:rsid w:val="006954FC"/>
    <w:rsid w:val="006A0456"/>
    <w:rsid w:val="006A1D22"/>
    <w:rsid w:val="006A4F33"/>
    <w:rsid w:val="006B088D"/>
    <w:rsid w:val="006B5B9B"/>
    <w:rsid w:val="006C067C"/>
    <w:rsid w:val="006D1B3D"/>
    <w:rsid w:val="006D2B86"/>
    <w:rsid w:val="006D3B7A"/>
    <w:rsid w:val="006D46D7"/>
    <w:rsid w:val="006E466A"/>
    <w:rsid w:val="006F3E59"/>
    <w:rsid w:val="00701D99"/>
    <w:rsid w:val="0071117F"/>
    <w:rsid w:val="00714302"/>
    <w:rsid w:val="00717089"/>
    <w:rsid w:val="007205D0"/>
    <w:rsid w:val="00720CE5"/>
    <w:rsid w:val="007245CB"/>
    <w:rsid w:val="007309D8"/>
    <w:rsid w:val="007367AD"/>
    <w:rsid w:val="00740E97"/>
    <w:rsid w:val="00743A8E"/>
    <w:rsid w:val="00746E6A"/>
    <w:rsid w:val="0075152E"/>
    <w:rsid w:val="0075784F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31E30"/>
    <w:rsid w:val="008467FD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7A22"/>
    <w:rsid w:val="008A00C9"/>
    <w:rsid w:val="008A0D34"/>
    <w:rsid w:val="008A44A6"/>
    <w:rsid w:val="008A65D6"/>
    <w:rsid w:val="008C696D"/>
    <w:rsid w:val="008D0384"/>
    <w:rsid w:val="008D052F"/>
    <w:rsid w:val="008D15C4"/>
    <w:rsid w:val="008D3DA5"/>
    <w:rsid w:val="008D5421"/>
    <w:rsid w:val="008E790A"/>
    <w:rsid w:val="008F2A85"/>
    <w:rsid w:val="00900FD1"/>
    <w:rsid w:val="00903322"/>
    <w:rsid w:val="0090437A"/>
    <w:rsid w:val="00911402"/>
    <w:rsid w:val="0091204C"/>
    <w:rsid w:val="00912F94"/>
    <w:rsid w:val="0091464D"/>
    <w:rsid w:val="00932336"/>
    <w:rsid w:val="00950559"/>
    <w:rsid w:val="00952B5A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4264"/>
    <w:rsid w:val="009B49B0"/>
    <w:rsid w:val="009B4C8A"/>
    <w:rsid w:val="009C31F0"/>
    <w:rsid w:val="009C434D"/>
    <w:rsid w:val="009C4731"/>
    <w:rsid w:val="009C663E"/>
    <w:rsid w:val="009D5D0F"/>
    <w:rsid w:val="009F053A"/>
    <w:rsid w:val="009F190B"/>
    <w:rsid w:val="009F593B"/>
    <w:rsid w:val="00A0231F"/>
    <w:rsid w:val="00A03CD5"/>
    <w:rsid w:val="00A1470D"/>
    <w:rsid w:val="00A15288"/>
    <w:rsid w:val="00A20E8D"/>
    <w:rsid w:val="00A212E2"/>
    <w:rsid w:val="00A21EE7"/>
    <w:rsid w:val="00A31AAC"/>
    <w:rsid w:val="00A33E0C"/>
    <w:rsid w:val="00A34ACD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7679A"/>
    <w:rsid w:val="00A812FD"/>
    <w:rsid w:val="00A81D8A"/>
    <w:rsid w:val="00A862C5"/>
    <w:rsid w:val="00A91BEE"/>
    <w:rsid w:val="00A93AC2"/>
    <w:rsid w:val="00AA55B5"/>
    <w:rsid w:val="00AA7F80"/>
    <w:rsid w:val="00AB667F"/>
    <w:rsid w:val="00AD02F4"/>
    <w:rsid w:val="00AD112A"/>
    <w:rsid w:val="00AE30F2"/>
    <w:rsid w:val="00AE34EF"/>
    <w:rsid w:val="00AE752C"/>
    <w:rsid w:val="00AF1865"/>
    <w:rsid w:val="00AF1F14"/>
    <w:rsid w:val="00AF1F87"/>
    <w:rsid w:val="00AF453E"/>
    <w:rsid w:val="00AF48E0"/>
    <w:rsid w:val="00B04916"/>
    <w:rsid w:val="00B124C4"/>
    <w:rsid w:val="00B13CC8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B6CD2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97512"/>
    <w:rsid w:val="00CA1B56"/>
    <w:rsid w:val="00CA472A"/>
    <w:rsid w:val="00CA5F11"/>
    <w:rsid w:val="00CA7208"/>
    <w:rsid w:val="00CB158A"/>
    <w:rsid w:val="00CC467B"/>
    <w:rsid w:val="00CC6698"/>
    <w:rsid w:val="00CD092F"/>
    <w:rsid w:val="00CD265F"/>
    <w:rsid w:val="00CD2F26"/>
    <w:rsid w:val="00CD3603"/>
    <w:rsid w:val="00CE6628"/>
    <w:rsid w:val="00CF7C06"/>
    <w:rsid w:val="00D21B5F"/>
    <w:rsid w:val="00D23E4E"/>
    <w:rsid w:val="00D2706D"/>
    <w:rsid w:val="00D31FA4"/>
    <w:rsid w:val="00D34D0D"/>
    <w:rsid w:val="00D35B09"/>
    <w:rsid w:val="00D36685"/>
    <w:rsid w:val="00D52493"/>
    <w:rsid w:val="00D6065D"/>
    <w:rsid w:val="00D626B5"/>
    <w:rsid w:val="00D71AFE"/>
    <w:rsid w:val="00D74DB2"/>
    <w:rsid w:val="00D76F31"/>
    <w:rsid w:val="00D77FB7"/>
    <w:rsid w:val="00D85201"/>
    <w:rsid w:val="00D9006B"/>
    <w:rsid w:val="00D923DB"/>
    <w:rsid w:val="00D97EEC"/>
    <w:rsid w:val="00DA5C80"/>
    <w:rsid w:val="00DA6603"/>
    <w:rsid w:val="00DA67F8"/>
    <w:rsid w:val="00DB0EF8"/>
    <w:rsid w:val="00DB796B"/>
    <w:rsid w:val="00DB79D9"/>
    <w:rsid w:val="00DC08B0"/>
    <w:rsid w:val="00DC53C4"/>
    <w:rsid w:val="00DD026A"/>
    <w:rsid w:val="00DD2401"/>
    <w:rsid w:val="00DD2C14"/>
    <w:rsid w:val="00DD44E5"/>
    <w:rsid w:val="00DD53E5"/>
    <w:rsid w:val="00DD7B46"/>
    <w:rsid w:val="00DE1652"/>
    <w:rsid w:val="00DE50E4"/>
    <w:rsid w:val="00DF13E5"/>
    <w:rsid w:val="00DF1C9F"/>
    <w:rsid w:val="00DF217B"/>
    <w:rsid w:val="00DF3327"/>
    <w:rsid w:val="00DF4BB9"/>
    <w:rsid w:val="00E05446"/>
    <w:rsid w:val="00E05FE6"/>
    <w:rsid w:val="00E1713F"/>
    <w:rsid w:val="00E17390"/>
    <w:rsid w:val="00E33317"/>
    <w:rsid w:val="00E42B61"/>
    <w:rsid w:val="00E44D00"/>
    <w:rsid w:val="00E469FB"/>
    <w:rsid w:val="00E55298"/>
    <w:rsid w:val="00E5696D"/>
    <w:rsid w:val="00E61795"/>
    <w:rsid w:val="00E631A9"/>
    <w:rsid w:val="00E654AB"/>
    <w:rsid w:val="00E67DF2"/>
    <w:rsid w:val="00E70CE3"/>
    <w:rsid w:val="00E733FD"/>
    <w:rsid w:val="00E8419A"/>
    <w:rsid w:val="00E84283"/>
    <w:rsid w:val="00E87A43"/>
    <w:rsid w:val="00E9461F"/>
    <w:rsid w:val="00EA1567"/>
    <w:rsid w:val="00EA6AA3"/>
    <w:rsid w:val="00EC0F1E"/>
    <w:rsid w:val="00EC59DC"/>
    <w:rsid w:val="00ED090C"/>
    <w:rsid w:val="00ED2326"/>
    <w:rsid w:val="00ED50A6"/>
    <w:rsid w:val="00EE0692"/>
    <w:rsid w:val="00EE41C5"/>
    <w:rsid w:val="00EE5F57"/>
    <w:rsid w:val="00F02443"/>
    <w:rsid w:val="00F03CC9"/>
    <w:rsid w:val="00F05EF7"/>
    <w:rsid w:val="00F11286"/>
    <w:rsid w:val="00F1184F"/>
    <w:rsid w:val="00F259F9"/>
    <w:rsid w:val="00F27B31"/>
    <w:rsid w:val="00F30570"/>
    <w:rsid w:val="00F379C6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B56BD"/>
    <w:rsid w:val="00FC1792"/>
    <w:rsid w:val="00FC2271"/>
    <w:rsid w:val="00FC4BFB"/>
    <w:rsid w:val="00FD7CB7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578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6F4E-783A-49F5-A270-15E5667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87</cp:revision>
  <cp:lastPrinted>2016-03-18T12:19:00Z</cp:lastPrinted>
  <dcterms:created xsi:type="dcterms:W3CDTF">2013-12-03T09:39:00Z</dcterms:created>
  <dcterms:modified xsi:type="dcterms:W3CDTF">2016-03-18T12:19:00Z</dcterms:modified>
</cp:coreProperties>
</file>